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24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27"/>
        <w:gridCol w:w="2490"/>
      </w:tblGrid>
      <w:tr w:rsidR="00C73C5A" w:rsidRPr="00167B3F" w:rsidTr="00B31764">
        <w:trPr>
          <w:trHeight w:val="596"/>
        </w:trPr>
        <w:tc>
          <w:tcPr>
            <w:tcW w:w="2410" w:type="dxa"/>
            <w:vMerge w:val="restart"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6B9B3DB" wp14:editId="4D35D1A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54610</wp:posOffset>
                  </wp:positionV>
                  <wp:extent cx="720090" cy="682625"/>
                  <wp:effectExtent l="0" t="0" r="3810" b="3175"/>
                  <wp:wrapNone/>
                  <wp:docPr id="4" name="Imagen 4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7" w:type="dxa"/>
          </w:tcPr>
          <w:p w:rsidR="00C73C5A" w:rsidRPr="00167B3F" w:rsidRDefault="00C73C5A" w:rsidP="00B31764">
            <w:pPr>
              <w:spacing w:after="0"/>
              <w:jc w:val="center"/>
              <w:rPr>
                <w:rFonts w:ascii="Arial" w:hAnsi="Arial"/>
              </w:rPr>
            </w:pPr>
          </w:p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/>
              </w:rPr>
            </w:pPr>
            <w:r w:rsidRPr="00167B3F">
              <w:rPr>
                <w:rFonts w:ascii="Arial" w:hAnsi="Arial"/>
              </w:rPr>
              <w:t>INSTITUCION EDUCATIVA LA PAZ</w:t>
            </w:r>
          </w:p>
        </w:tc>
        <w:tc>
          <w:tcPr>
            <w:tcW w:w="2490" w:type="dxa"/>
            <w:vAlign w:val="center"/>
          </w:tcPr>
          <w:p w:rsidR="00C73C5A" w:rsidRPr="00132920" w:rsidRDefault="00C73C5A" w:rsidP="00B31764">
            <w:pPr>
              <w:pStyle w:val="Ttulo4"/>
              <w:spacing w:before="0" w:after="0"/>
              <w:jc w:val="center"/>
              <w:rPr>
                <w:rFonts w:ascii="Arial" w:hAnsi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pt-BR"/>
              </w:rPr>
              <w:t>TECNOLOGÌA</w:t>
            </w:r>
          </w:p>
        </w:tc>
      </w:tr>
      <w:tr w:rsidR="00C73C5A" w:rsidRPr="00167B3F" w:rsidTr="00B31764">
        <w:trPr>
          <w:trHeight w:val="155"/>
        </w:trPr>
        <w:tc>
          <w:tcPr>
            <w:tcW w:w="2410" w:type="dxa"/>
            <w:vMerge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27" w:type="dxa"/>
            <w:vMerge w:val="restart"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before="240" w:after="0"/>
              <w:jc w:val="center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LLER PARA CLASE</w:t>
            </w:r>
          </w:p>
        </w:tc>
        <w:tc>
          <w:tcPr>
            <w:tcW w:w="2490" w:type="dxa"/>
            <w:vAlign w:val="center"/>
          </w:tcPr>
          <w:p w:rsidR="00C73C5A" w:rsidRPr="00167B3F" w:rsidRDefault="00C73C5A" w:rsidP="00B3176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RGE </w:t>
            </w:r>
            <w:r w:rsidR="00A1762D">
              <w:rPr>
                <w:rFonts w:ascii="Arial" w:hAnsi="Arial"/>
              </w:rPr>
              <w:t xml:space="preserve">H. </w:t>
            </w:r>
            <w:r>
              <w:rPr>
                <w:rFonts w:ascii="Arial" w:hAnsi="Arial"/>
              </w:rPr>
              <w:t>RAMIREZ</w:t>
            </w:r>
            <w:r w:rsidR="00A1762D">
              <w:rPr>
                <w:rFonts w:ascii="Arial" w:hAnsi="Arial"/>
              </w:rPr>
              <w:t xml:space="preserve"> J </w:t>
            </w:r>
          </w:p>
        </w:tc>
      </w:tr>
      <w:tr w:rsidR="00C73C5A" w:rsidRPr="00167B3F" w:rsidTr="00B31764">
        <w:trPr>
          <w:trHeight w:val="155"/>
        </w:trPr>
        <w:tc>
          <w:tcPr>
            <w:tcW w:w="2410" w:type="dxa"/>
            <w:vMerge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27" w:type="dxa"/>
            <w:vMerge/>
          </w:tcPr>
          <w:p w:rsidR="00C73C5A" w:rsidRPr="00167B3F" w:rsidRDefault="00C73C5A" w:rsidP="00B31764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90" w:type="dxa"/>
            <w:vAlign w:val="center"/>
          </w:tcPr>
          <w:p w:rsidR="00C73C5A" w:rsidRPr="00167B3F" w:rsidRDefault="00C73C5A" w:rsidP="0021159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A : </w:t>
            </w:r>
            <w:r w:rsidR="00211590">
              <w:rPr>
                <w:rFonts w:ascii="Arial" w:hAnsi="Arial" w:cs="Arial"/>
              </w:rPr>
              <w:t>videojuegos</w:t>
            </w:r>
          </w:p>
        </w:tc>
      </w:tr>
    </w:tbl>
    <w:p w:rsidR="009F3144" w:rsidRDefault="00A1762D" w:rsidP="00A1762D">
      <w:pPr>
        <w:ind w:left="-851" w:firstLine="851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1" locked="0" layoutInCell="1" allowOverlap="1" wp14:anchorId="14BBADEA" wp14:editId="7F0BA4D3">
            <wp:simplePos x="0" y="0"/>
            <wp:positionH relativeFrom="column">
              <wp:posOffset>4680585</wp:posOffset>
            </wp:positionH>
            <wp:positionV relativeFrom="page">
              <wp:posOffset>1536700</wp:posOffset>
            </wp:positionV>
            <wp:extent cx="676275" cy="551815"/>
            <wp:effectExtent l="0" t="0" r="9525" b="635"/>
            <wp:wrapTight wrapText="bothSides">
              <wp:wrapPolygon edited="0">
                <wp:start x="0" y="0"/>
                <wp:lineTo x="0" y="20879"/>
                <wp:lineTo x="21296" y="20879"/>
                <wp:lineTo x="21296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vide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144" w:rsidRPr="008E20A5"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ctividad</w:t>
      </w:r>
      <w:r w:rsidR="008E20A5">
        <w:rPr>
          <w:b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F3144" w:rsidRPr="00C73C5A">
        <w:rPr>
          <w:sz w:val="32"/>
          <w:szCs w:val="32"/>
        </w:rPr>
        <w:t xml:space="preserve">Tecnología   </w:t>
      </w:r>
    </w:p>
    <w:p w:rsidR="00132437" w:rsidRPr="00C73C5A" w:rsidRDefault="00A1762D" w:rsidP="00A1762D">
      <w:pPr>
        <w:ind w:left="-851" w:firstLine="851"/>
        <w:rPr>
          <w:sz w:val="32"/>
          <w:szCs w:val="32"/>
        </w:rPr>
      </w:pPr>
      <w:r>
        <w:rPr>
          <w:sz w:val="32"/>
          <w:szCs w:val="32"/>
        </w:rPr>
        <w:t xml:space="preserve">Desarrollar </w:t>
      </w:r>
      <w:r w:rsidR="00E73B38">
        <w:rPr>
          <w:sz w:val="32"/>
          <w:szCs w:val="32"/>
        </w:rPr>
        <w:t xml:space="preserve">los puntos PARES </w:t>
      </w:r>
      <w:bookmarkStart w:id="0" w:name="_GoBack"/>
      <w:bookmarkEnd w:id="0"/>
      <w:r>
        <w:rPr>
          <w:sz w:val="32"/>
          <w:szCs w:val="32"/>
        </w:rPr>
        <w:t>c/u en su cuaderno de clases.</w:t>
      </w:r>
    </w:p>
    <w:p w:rsidR="008D23B7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Cuáles son las tres grandes categorías con las cuales se clasifican los videojuegos?</w:t>
      </w:r>
    </w:p>
    <w:p w:rsidR="00A1762D" w:rsidRPr="00211590" w:rsidRDefault="00A1762D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Los videojuegos de Lucha y Disparos en qué categoría de videojuego entran?</w:t>
      </w:r>
    </w:p>
    <w:p w:rsidR="00A1762D" w:rsidRPr="00A1762D" w:rsidRDefault="00A1762D" w:rsidP="007E0AC7">
      <w:pPr>
        <w:pStyle w:val="Prrafodelista"/>
        <w:spacing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Pr="00211590" w:rsidRDefault="00A1762D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8D23B7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Los vide</w:t>
      </w:r>
      <w:r w:rsidR="007E0AC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ojuegos de arcado y Deportes </w:t>
      </w:r>
      <w:r w:rsid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omo se pueden categorizar</w:t>
      </w:r>
      <w:r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?</w:t>
      </w:r>
    </w:p>
    <w:p w:rsidR="00A1762D" w:rsidRPr="00A1762D" w:rsidRDefault="00A1762D" w:rsidP="007E0AC7">
      <w:pPr>
        <w:pStyle w:val="Prrafodelista"/>
        <w:spacing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Pr="00211590" w:rsidRDefault="00A1762D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¿Los videojuegos de Rol en qué categoría de videojuegos </w:t>
      </w:r>
      <w:r w:rsidR="007E0AC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se encuentran</w:t>
      </w: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?</w:t>
      </w:r>
    </w:p>
    <w:p w:rsidR="00A1762D" w:rsidRPr="00A1762D" w:rsidRDefault="00A1762D" w:rsidP="007E0AC7">
      <w:pPr>
        <w:pStyle w:val="Prrafodelista"/>
        <w:spacing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Default="00A1762D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Qué es un estándar?</w:t>
      </w:r>
    </w:p>
    <w:p w:rsidR="00A1762D" w:rsidRPr="00A1762D" w:rsidRDefault="00A1762D" w:rsidP="00A1762D">
      <w:pPr>
        <w:pStyle w:val="Prrafodelista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 wp14:anchorId="5098C309" wp14:editId="0F7F0DC9">
            <wp:simplePos x="0" y="0"/>
            <wp:positionH relativeFrom="column">
              <wp:posOffset>3707765</wp:posOffset>
            </wp:positionH>
            <wp:positionV relativeFrom="paragraph">
              <wp:posOffset>169545</wp:posOffset>
            </wp:positionV>
            <wp:extent cx="2386330" cy="1755775"/>
            <wp:effectExtent l="0" t="0" r="0" b="0"/>
            <wp:wrapTight wrapText="bothSides">
              <wp:wrapPolygon edited="0">
                <wp:start x="0" y="0"/>
                <wp:lineTo x="0" y="21327"/>
                <wp:lineTo x="21382" y="21327"/>
                <wp:lineTo x="21382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juegos-mand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2D" w:rsidRPr="008D23B7" w:rsidRDefault="00A1762D" w:rsidP="00A1762D">
      <w:pPr>
        <w:pStyle w:val="Prrafodelista"/>
        <w:shd w:val="clear" w:color="auto" w:fill="FFFFFF"/>
        <w:spacing w:before="100" w:beforeAutospacing="1" w:after="100" w:afterAutospacing="1" w:line="273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Pr="00211590" w:rsidRDefault="008D23B7" w:rsidP="0021159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73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Qué es usabilidad?</w:t>
      </w:r>
    </w:p>
    <w:p w:rsidR="00211590" w:rsidRDefault="008D23B7" w:rsidP="00211590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73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Qué son los estándares de usabilidad web?</w:t>
      </w:r>
    </w:p>
    <w:p w:rsidR="00A1762D" w:rsidRPr="00A1762D" w:rsidRDefault="00A1762D" w:rsidP="00A1762D">
      <w:pPr>
        <w:pStyle w:val="Prrafodelista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Pr="008D23B7" w:rsidRDefault="00A1762D" w:rsidP="00A1762D">
      <w:pPr>
        <w:pStyle w:val="Prrafodelista"/>
        <w:shd w:val="clear" w:color="auto" w:fill="FFFFFF"/>
        <w:spacing w:before="100" w:beforeAutospacing="1" w:after="100" w:afterAutospacing="1" w:line="273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Pr="00211590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Mencione 10 estándares de usabilidad</w:t>
      </w:r>
    </w:p>
    <w:p w:rsidR="00211590" w:rsidRDefault="00211590" w:rsidP="007E0A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</w:t>
      </w:r>
      <w:r w:rsidR="00211590"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 </w:t>
      </w:r>
      <w:r w:rsid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Qué se refiere la norma ISO 20282</w:t>
      </w:r>
    </w:p>
    <w:p w:rsidR="00A1762D" w:rsidRPr="00A1762D" w:rsidRDefault="00A1762D" w:rsidP="007E0AC7">
      <w:pPr>
        <w:pStyle w:val="Prrafodelista"/>
        <w:spacing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Pr="008D23B7" w:rsidRDefault="00A1762D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8D23B7" w:rsidRDefault="00A1762D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Mencione 5 empresas famosas creadoras de </w:t>
      </w: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videogames</w:t>
      </w:r>
      <w:proofErr w:type="spellEnd"/>
      <w:r w:rsidR="008D23B7" w:rsidRPr="0021159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.</w:t>
      </w:r>
    </w:p>
    <w:p w:rsidR="007E0AC7" w:rsidRPr="00211590" w:rsidRDefault="007E0AC7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Qué es una variable?</w:t>
      </w:r>
    </w:p>
    <w:p w:rsidR="00A1762D" w:rsidRPr="00A1762D" w:rsidRDefault="00A1762D" w:rsidP="007E0AC7">
      <w:pPr>
        <w:pStyle w:val="Prrafodelista"/>
        <w:spacing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Pr="008D23B7" w:rsidRDefault="00A1762D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E0AC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En Programación qué es un ciclo?</w:t>
      </w:r>
    </w:p>
    <w:p w:rsidR="007E0AC7" w:rsidRPr="007E0AC7" w:rsidRDefault="007E0AC7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211590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Qué es la programación orientada a eventos?</w:t>
      </w:r>
    </w:p>
    <w:p w:rsidR="00A1762D" w:rsidRPr="00A1762D" w:rsidRDefault="00A1762D" w:rsidP="007E0AC7">
      <w:pPr>
        <w:pStyle w:val="Prrafodelista"/>
        <w:spacing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A1762D" w:rsidRPr="008D23B7" w:rsidRDefault="00A1762D" w:rsidP="007E0AC7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s-ES"/>
        </w:rPr>
        <w:drawing>
          <wp:anchor distT="0" distB="0" distL="114300" distR="114300" simplePos="0" relativeHeight="251662336" behindDoc="1" locked="0" layoutInCell="1" allowOverlap="1" wp14:anchorId="054FCC6B" wp14:editId="6161E0D0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7524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27" y="21032"/>
                <wp:lineTo x="21327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svideojueg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2D" w:rsidRPr="00A1762D" w:rsidRDefault="008D23B7" w:rsidP="007E0AC7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A1762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¿Qué es un ciclo FOR y WHILE?</w:t>
      </w:r>
    </w:p>
    <w:p w:rsidR="009F3144" w:rsidRDefault="009F3144" w:rsidP="00211590">
      <w:pPr>
        <w:pStyle w:val="Prrafodelista"/>
        <w:ind w:left="-851"/>
      </w:pPr>
    </w:p>
    <w:sectPr w:rsidR="009F3144" w:rsidSect="00A1762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CF2"/>
    <w:multiLevelType w:val="hybridMultilevel"/>
    <w:tmpl w:val="16D2F64A"/>
    <w:lvl w:ilvl="0" w:tplc="0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565261"/>
    <w:multiLevelType w:val="hybridMultilevel"/>
    <w:tmpl w:val="1B7E3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6346"/>
    <w:multiLevelType w:val="hybridMultilevel"/>
    <w:tmpl w:val="A4305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C5799"/>
    <w:multiLevelType w:val="hybridMultilevel"/>
    <w:tmpl w:val="C77E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24167"/>
    <w:multiLevelType w:val="multilevel"/>
    <w:tmpl w:val="A464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44"/>
    <w:rsid w:val="000E30B2"/>
    <w:rsid w:val="00132437"/>
    <w:rsid w:val="00211590"/>
    <w:rsid w:val="002B3F4F"/>
    <w:rsid w:val="00770A5D"/>
    <w:rsid w:val="007E0AC7"/>
    <w:rsid w:val="008D23B7"/>
    <w:rsid w:val="008D660C"/>
    <w:rsid w:val="008E20A5"/>
    <w:rsid w:val="009F3144"/>
    <w:rsid w:val="00A1762D"/>
    <w:rsid w:val="00C73C5A"/>
    <w:rsid w:val="00D85A17"/>
    <w:rsid w:val="00E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C73C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14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73C5A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customStyle="1" w:styleId="apple-converted-space">
    <w:name w:val="apple-converted-space"/>
    <w:basedOn w:val="Fuentedeprrafopredeter"/>
    <w:rsid w:val="008D23B7"/>
  </w:style>
  <w:style w:type="paragraph" w:styleId="Textodeglobo">
    <w:name w:val="Balloon Text"/>
    <w:basedOn w:val="Normal"/>
    <w:link w:val="TextodegloboCar"/>
    <w:uiPriority w:val="99"/>
    <w:semiHidden/>
    <w:unhideWhenUsed/>
    <w:rsid w:val="002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C73C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14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73C5A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customStyle="1" w:styleId="apple-converted-space">
    <w:name w:val="apple-converted-space"/>
    <w:basedOn w:val="Fuentedeprrafopredeter"/>
    <w:rsid w:val="008D23B7"/>
  </w:style>
  <w:style w:type="paragraph" w:styleId="Textodeglobo">
    <w:name w:val="Balloon Text"/>
    <w:basedOn w:val="Normal"/>
    <w:link w:val="TextodegloboCar"/>
    <w:uiPriority w:val="99"/>
    <w:semiHidden/>
    <w:unhideWhenUsed/>
    <w:rsid w:val="0021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61A4-F31B-4A29-AFE4-06CA31B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2</cp:revision>
  <dcterms:created xsi:type="dcterms:W3CDTF">2015-05-20T13:33:00Z</dcterms:created>
  <dcterms:modified xsi:type="dcterms:W3CDTF">2015-05-20T13:33:00Z</dcterms:modified>
</cp:coreProperties>
</file>